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D0F7" w14:textId="77777777" w:rsidR="00561571" w:rsidRPr="00561571" w:rsidRDefault="00561571" w:rsidP="005615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1571">
        <w:rPr>
          <w:rFonts w:asciiTheme="minorHAnsi" w:hAnsiTheme="minorHAnsi" w:cstheme="minorHAnsi"/>
          <w:b/>
          <w:bCs/>
          <w:sz w:val="28"/>
          <w:szCs w:val="28"/>
        </w:rPr>
        <w:t>ANEXO XXIII. FORMATO DE EVALUACIÓN CUALITATIVA DEL PRESTADOR DE SERVICIO SOCIAL</w:t>
      </w:r>
    </w:p>
    <w:p w14:paraId="4FCE4988" w14:textId="77777777" w:rsidR="00561571" w:rsidRPr="00561571" w:rsidRDefault="00561571" w:rsidP="005615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1571">
        <w:rPr>
          <w:rFonts w:asciiTheme="minorHAnsi" w:hAnsiTheme="minorHAnsi" w:cstheme="minorHAnsi"/>
          <w:sz w:val="24"/>
          <w:szCs w:val="24"/>
        </w:rPr>
        <w:t>Nombre del prestador de Servicio Social: ________________________________</w:t>
      </w:r>
    </w:p>
    <w:p w14:paraId="37E7C0EC" w14:textId="77777777" w:rsidR="00561571" w:rsidRPr="00561571" w:rsidRDefault="00561571" w:rsidP="005615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1571">
        <w:rPr>
          <w:rFonts w:asciiTheme="minorHAnsi" w:hAnsiTheme="minorHAnsi" w:cstheme="minorHAnsi"/>
          <w:sz w:val="24"/>
          <w:szCs w:val="24"/>
        </w:rPr>
        <w:t xml:space="preserve">Programa: _______________________________________________________ </w:t>
      </w:r>
    </w:p>
    <w:p w14:paraId="50E0E165" w14:textId="77777777" w:rsidR="00561571" w:rsidRPr="00561571" w:rsidRDefault="00561571" w:rsidP="005615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15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7DA95" wp14:editId="1C892F7E">
                <wp:simplePos x="0" y="0"/>
                <wp:positionH relativeFrom="column">
                  <wp:posOffset>5453380</wp:posOffset>
                </wp:positionH>
                <wp:positionV relativeFrom="paragraph">
                  <wp:posOffset>234686</wp:posOffset>
                </wp:positionV>
                <wp:extent cx="551815" cy="275590"/>
                <wp:effectExtent l="0" t="0" r="19685" b="1016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5537D" id="Rectángulo 231" o:spid="_x0000_s1026" style="position:absolute;margin-left:429.4pt;margin-top:18.5pt;width:43.4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Pr="005615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B271" wp14:editId="679D7656">
                <wp:simplePos x="0" y="0"/>
                <wp:positionH relativeFrom="column">
                  <wp:posOffset>3911600</wp:posOffset>
                </wp:positionH>
                <wp:positionV relativeFrom="paragraph">
                  <wp:posOffset>226324</wp:posOffset>
                </wp:positionV>
                <wp:extent cx="551815" cy="275590"/>
                <wp:effectExtent l="0" t="0" r="19685" b="1016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2E26" id="Rectángulo 232" o:spid="_x0000_s1026" style="position:absolute;margin-left:308pt;margin-top:17.8pt;width:43.45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561571">
        <w:rPr>
          <w:rFonts w:asciiTheme="minorHAnsi" w:hAnsiTheme="minorHAnsi" w:cstheme="minorHAnsi"/>
          <w:sz w:val="24"/>
          <w:szCs w:val="24"/>
        </w:rPr>
        <w:t>Periodo de realización: ______________________________________________</w:t>
      </w:r>
    </w:p>
    <w:p w14:paraId="5E33BA5A" w14:textId="77777777" w:rsidR="00561571" w:rsidRPr="00561571" w:rsidRDefault="00561571" w:rsidP="005615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61571">
        <w:rPr>
          <w:rFonts w:asciiTheme="minorHAnsi" w:hAnsiTheme="minorHAnsi" w:cstheme="minorHAnsi"/>
          <w:sz w:val="24"/>
          <w:szCs w:val="24"/>
        </w:rPr>
        <w:t xml:space="preserve">Indique a que bimestre corresponde:  </w:t>
      </w:r>
      <w:r w:rsidRPr="00561571">
        <w:rPr>
          <w:rFonts w:asciiTheme="minorHAnsi" w:hAnsiTheme="minorHAnsi" w:cstheme="minorHAnsi"/>
          <w:sz w:val="24"/>
          <w:szCs w:val="24"/>
        </w:rPr>
        <w:tab/>
        <w:t>Bimestre</w:t>
      </w:r>
      <w:r w:rsidRPr="00561571">
        <w:rPr>
          <w:rFonts w:asciiTheme="minorHAnsi" w:hAnsiTheme="minorHAnsi" w:cstheme="minorHAnsi"/>
          <w:sz w:val="24"/>
          <w:szCs w:val="24"/>
        </w:rPr>
        <w:tab/>
      </w:r>
      <w:r w:rsidRPr="00561571">
        <w:rPr>
          <w:rFonts w:asciiTheme="minorHAnsi" w:hAnsiTheme="minorHAnsi" w:cstheme="minorHAnsi"/>
          <w:sz w:val="24"/>
          <w:szCs w:val="24"/>
        </w:rPr>
        <w:tab/>
      </w:r>
      <w:r w:rsidRPr="00561571">
        <w:rPr>
          <w:rFonts w:asciiTheme="minorHAnsi" w:hAnsiTheme="minorHAnsi" w:cstheme="minorHAnsi"/>
          <w:sz w:val="24"/>
          <w:szCs w:val="24"/>
        </w:rPr>
        <w:tab/>
        <w:t>Final</w:t>
      </w:r>
    </w:p>
    <w:p w14:paraId="018106A9" w14:textId="77777777" w:rsidR="00561571" w:rsidRPr="00561571" w:rsidRDefault="00561571" w:rsidP="0056157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703"/>
        <w:gridCol w:w="1259"/>
        <w:gridCol w:w="1093"/>
        <w:gridCol w:w="749"/>
        <w:gridCol w:w="901"/>
        <w:gridCol w:w="1069"/>
      </w:tblGrid>
      <w:tr w:rsidR="00561571" w:rsidRPr="00561571" w14:paraId="500B4418" w14:textId="77777777" w:rsidTr="003F407A">
        <w:trPr>
          <w:trHeight w:val="2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D7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D7E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DCB40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Nivel de desempeño del criterio </w:t>
            </w:r>
          </w:p>
        </w:tc>
      </w:tr>
      <w:tr w:rsidR="00561571" w:rsidRPr="00561571" w14:paraId="1F8A16E9" w14:textId="77777777" w:rsidTr="003F407A">
        <w:trPr>
          <w:trHeight w:val="26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17F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BABD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riterios a Evaluar</w:t>
            </w:r>
            <w:proofErr w:type="gram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A30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200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651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3BB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92C2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celente</w:t>
            </w:r>
          </w:p>
        </w:tc>
      </w:tr>
      <w:tr w:rsidR="00561571" w:rsidRPr="00561571" w14:paraId="02A67F6D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AD8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DE9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B6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357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A4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959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369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3956F49C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088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EE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abaja en equipo y se adapta a nuevas situacione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241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C6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C528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9C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29C2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139AF509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52F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4F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uestra liderazgo en las actividades encomendadas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9B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79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1E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1F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15EB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7AFC05D9" w14:textId="77777777" w:rsidTr="003F407A">
        <w:trPr>
          <w:trHeight w:val="52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559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15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rganiza su tiempo y trabaja de manera proactiv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66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83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1D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65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008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1776C0A0" w14:textId="77777777" w:rsidTr="003F407A">
        <w:trPr>
          <w:trHeight w:val="79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3F0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CA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9E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5FE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CE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D5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0C18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5B463DD5" w14:textId="77777777" w:rsidTr="003F407A">
        <w:trPr>
          <w:trHeight w:val="79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AD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E7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B6AE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FD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6C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77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99C8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08C566A4" w14:textId="77777777" w:rsidTr="003F407A">
        <w:trPr>
          <w:trHeight w:val="5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1F7" w14:textId="77777777" w:rsidR="00561571" w:rsidRPr="00561571" w:rsidRDefault="00561571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58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D6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CD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30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FE9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2738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240257E1" w14:textId="77777777" w:rsidTr="003F407A">
        <w:trPr>
          <w:trHeight w:val="263"/>
        </w:trPr>
        <w:tc>
          <w:tcPr>
            <w:tcW w:w="46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462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57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AA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C8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6B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F89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18748F27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DD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707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39E8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475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523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C261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E35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799B252C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443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E7E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D339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F1C07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2F1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F9B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C1F1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193D05B8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F51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EAD7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38B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5D3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B7E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956A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EA7E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60CD4A21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66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80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F92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DC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E37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10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1ED67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1C363509" w14:textId="77777777" w:rsidTr="003F407A">
        <w:trPr>
          <w:trHeight w:val="263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94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3BE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59A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FC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3C3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8EF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199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49B3B8A4" w14:textId="77777777" w:rsidTr="003F407A">
        <w:trPr>
          <w:trHeight w:val="263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DE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mbre, cargo y firma del responsable de program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29C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6E9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98BC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F5F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61571" w:rsidRPr="00561571" w14:paraId="625BF79A" w14:textId="77777777" w:rsidTr="003F407A">
        <w:trPr>
          <w:trHeight w:val="2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5036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D8EB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09B29D25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34BE4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2D30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6F98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D5F1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291D" w14:textId="77777777" w:rsidR="00561571" w:rsidRPr="00561571" w:rsidRDefault="00561571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5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D36C661" w14:textId="77777777" w:rsidR="00561571" w:rsidRPr="00561571" w:rsidRDefault="00561571" w:rsidP="00561571">
      <w:pPr>
        <w:pStyle w:val="Default"/>
        <w:ind w:left="-1065" w:firstLine="1065"/>
        <w:rPr>
          <w:rFonts w:asciiTheme="minorHAnsi" w:hAnsiTheme="minorHAnsi" w:cstheme="minorHAnsi"/>
          <w:sz w:val="20"/>
          <w:szCs w:val="20"/>
        </w:rPr>
      </w:pPr>
      <w:proofErr w:type="spellStart"/>
      <w:r w:rsidRPr="00561571">
        <w:rPr>
          <w:rFonts w:asciiTheme="minorHAnsi" w:hAnsiTheme="minorHAnsi" w:cstheme="minorHAnsi"/>
          <w:sz w:val="20"/>
          <w:szCs w:val="20"/>
        </w:rPr>
        <w:t>c.c.p</w:t>
      </w:r>
      <w:proofErr w:type="spellEnd"/>
      <w:r w:rsidRPr="00561571">
        <w:rPr>
          <w:rFonts w:asciiTheme="minorHAnsi" w:hAnsiTheme="minorHAnsi" w:cstheme="minorHAnsi"/>
          <w:sz w:val="20"/>
          <w:szCs w:val="20"/>
        </w:rPr>
        <w:t xml:space="preserve">. Oficina de Servicio Social </w:t>
      </w:r>
    </w:p>
    <w:p w14:paraId="3965659C" w14:textId="77777777" w:rsidR="00561571" w:rsidRPr="00561571" w:rsidRDefault="00561571" w:rsidP="00561571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50CAE0A" w14:textId="5120C1DE" w:rsidR="008D4FD9" w:rsidRPr="00561571" w:rsidRDefault="008D4FD9" w:rsidP="00561571">
      <w:pPr>
        <w:rPr>
          <w:rFonts w:asciiTheme="minorHAnsi" w:hAnsiTheme="minorHAnsi" w:cstheme="minorHAnsi"/>
        </w:rPr>
      </w:pPr>
    </w:p>
    <w:sectPr w:rsidR="008D4FD9" w:rsidRPr="00561571" w:rsidSect="00D870EB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A112" w14:textId="77777777" w:rsidR="00D870EB" w:rsidRDefault="00D870EB">
      <w:pPr>
        <w:spacing w:after="0" w:line="240" w:lineRule="auto"/>
      </w:pPr>
      <w:r>
        <w:separator/>
      </w:r>
    </w:p>
  </w:endnote>
  <w:endnote w:type="continuationSeparator" w:id="0">
    <w:p w14:paraId="7C8DB17F" w14:textId="77777777" w:rsidR="00D870EB" w:rsidRDefault="00D8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A474" w14:textId="77777777" w:rsidR="00D870EB" w:rsidRDefault="00D870EB">
      <w:pPr>
        <w:spacing w:after="0" w:line="240" w:lineRule="auto"/>
      </w:pPr>
      <w:r>
        <w:separator/>
      </w:r>
    </w:p>
  </w:footnote>
  <w:footnote w:type="continuationSeparator" w:id="0">
    <w:p w14:paraId="5E1B2368" w14:textId="77777777" w:rsidR="00D870EB" w:rsidRDefault="00D8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61571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2D1C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870EB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51:00Z</dcterms:created>
  <dcterms:modified xsi:type="dcterms:W3CDTF">2024-01-30T17:51:00Z</dcterms:modified>
</cp:coreProperties>
</file>